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B8" w:rsidRPr="007A2095" w:rsidRDefault="004D30B8" w:rsidP="007A2095">
      <w:pPr>
        <w:widowControl/>
        <w:spacing w:line="343" w:lineRule="atLeast"/>
        <w:rPr>
          <w:rFonts w:cs="新細明體"/>
          <w:color w:val="000000"/>
          <w:kern w:val="0"/>
          <w:szCs w:val="24"/>
        </w:rPr>
      </w:pPr>
    </w:p>
    <w:p w:rsidR="007A2095" w:rsidRPr="004D30B8" w:rsidRDefault="007A2095" w:rsidP="004D30B8">
      <w:r w:rsidRPr="004D30B8">
        <w:t>內灣</w:t>
      </w:r>
      <w:r w:rsidRPr="004D30B8">
        <w:t>+</w:t>
      </w:r>
      <w:r w:rsidRPr="004D30B8">
        <w:t>幸福手創小物</w:t>
      </w:r>
      <w:r w:rsidRPr="004D30B8">
        <w:t xml:space="preserve">DIY​ </w:t>
      </w:r>
      <w:r w:rsidRPr="004D30B8">
        <w:t>最少</w:t>
      </w:r>
      <w:r w:rsidRPr="004D30B8">
        <w:t>30</w:t>
      </w:r>
      <w:r w:rsidRPr="004D30B8">
        <w:t>人成行</w:t>
      </w:r>
      <w:r w:rsidRPr="004D30B8">
        <w:t xml:space="preserve"> 499</w:t>
      </w:r>
      <w:r w:rsidRPr="004D30B8">
        <w:t>元起</w:t>
      </w:r>
    </w:p>
    <w:p w:rsidR="007A2095" w:rsidRPr="004D30B8" w:rsidRDefault="00AF75C2" w:rsidP="004D30B8">
      <w:hyperlink r:id="rId8" w:history="1">
        <w:r w:rsidR="007A2095" w:rsidRPr="00AF75C2">
          <w:rPr>
            <w:rStyle w:val="a4"/>
          </w:rPr>
          <w:t>http://trip.eztravel.com.tw/domestic/introduction/ODT0000005422</w:t>
        </w:r>
      </w:hyperlink>
    </w:p>
    <w:p w:rsidR="004D30B8" w:rsidRPr="004D30B8" w:rsidRDefault="004D30B8" w:rsidP="004D30B8"/>
    <w:p w:rsidR="007A2095" w:rsidRPr="004D30B8" w:rsidRDefault="007A2095" w:rsidP="004D30B8">
      <w:r w:rsidRPr="004D30B8">
        <w:t>北埔擂茶</w:t>
      </w:r>
      <w:r w:rsidRPr="004D30B8">
        <w:t>+</w:t>
      </w:r>
      <w:r w:rsidRPr="004D30B8">
        <w:t>新竹博物館群</w:t>
      </w:r>
      <w:r w:rsidRPr="004D30B8">
        <w:t xml:space="preserve"> </w:t>
      </w:r>
      <w:r w:rsidRPr="004D30B8">
        <w:t>最少</w:t>
      </w:r>
      <w:r w:rsidRPr="004D30B8">
        <w:t>30</w:t>
      </w:r>
      <w:r w:rsidRPr="004D30B8">
        <w:t>人成行</w:t>
      </w:r>
      <w:r w:rsidRPr="004D30B8">
        <w:t xml:space="preserve"> 499</w:t>
      </w:r>
      <w:r w:rsidRPr="004D30B8">
        <w:t>元起</w:t>
      </w:r>
    </w:p>
    <w:p w:rsidR="007A2095" w:rsidRPr="004D30B8" w:rsidRDefault="00AF75C2" w:rsidP="004D30B8">
      <w:hyperlink r:id="rId9" w:history="1">
        <w:r w:rsidR="007A2095" w:rsidRPr="00AF75C2">
          <w:rPr>
            <w:rStyle w:val="a4"/>
          </w:rPr>
          <w:t>http://trip.eztravel.com.tw/domestic/introduction/ODT0000005423</w:t>
        </w:r>
      </w:hyperlink>
      <w:r w:rsidR="007A2095" w:rsidRPr="004D30B8">
        <w:br/>
      </w:r>
    </w:p>
    <w:p w:rsidR="007A2095" w:rsidRPr="004D30B8" w:rsidRDefault="007A2095" w:rsidP="004D30B8">
      <w:r w:rsidRPr="004D30B8">
        <w:t>宜蘭</w:t>
      </w:r>
      <w:r w:rsidRPr="004D30B8">
        <w:t>•</w:t>
      </w:r>
      <w:r w:rsidRPr="004D30B8">
        <w:t>仁山賞桐花</w:t>
      </w:r>
      <w:r w:rsidRPr="004D30B8">
        <w:t>+</w:t>
      </w:r>
      <w:r w:rsidRPr="004D30B8">
        <w:t>蘇澳泡冷泉、手搖珍奶</w:t>
      </w:r>
      <w:r w:rsidRPr="004D30B8">
        <w:t xml:space="preserve"> </w:t>
      </w:r>
      <w:r w:rsidRPr="004D30B8">
        <w:t>一日</w:t>
      </w:r>
      <w:r w:rsidRPr="004D30B8">
        <w:t xml:space="preserve"> ​ </w:t>
      </w:r>
      <w:r w:rsidRPr="004D30B8">
        <w:t>最少</w:t>
      </w:r>
      <w:r w:rsidRPr="004D30B8">
        <w:t>20</w:t>
      </w:r>
      <w:r w:rsidRPr="004D30B8">
        <w:t>人成行</w:t>
      </w:r>
      <w:r w:rsidRPr="004D30B8">
        <w:t xml:space="preserve"> 899</w:t>
      </w:r>
      <w:r w:rsidRPr="004D30B8">
        <w:t>元起</w:t>
      </w:r>
    </w:p>
    <w:p w:rsidR="007A2095" w:rsidRPr="004D30B8" w:rsidRDefault="00AF75C2" w:rsidP="004D30B8">
      <w:hyperlink r:id="rId10" w:history="1">
        <w:r w:rsidR="007A2095" w:rsidRPr="00AF75C2">
          <w:rPr>
            <w:rStyle w:val="a4"/>
          </w:rPr>
          <w:t>http://trip.eztravel.com.tw/domestic/introduction/ODT0000003738</w:t>
        </w:r>
      </w:hyperlink>
      <w:r w:rsidR="007A2095" w:rsidRPr="004D30B8">
        <w:br/>
      </w:r>
    </w:p>
    <w:p w:rsidR="007A2095" w:rsidRPr="004D30B8" w:rsidRDefault="007A2095" w:rsidP="004D30B8">
      <w:r w:rsidRPr="004D30B8">
        <w:t>數碼天空景觀狂想曲</w:t>
      </w:r>
      <w:r w:rsidRPr="004D30B8">
        <w:t>+</w:t>
      </w:r>
      <w:r w:rsidRPr="004D30B8">
        <w:t>新竹內灣一日遊</w:t>
      </w:r>
      <w:r w:rsidRPr="004D30B8">
        <w:t xml:space="preserve"> </w:t>
      </w:r>
      <w:r w:rsidRPr="004D30B8">
        <w:t>最少</w:t>
      </w:r>
      <w:r w:rsidRPr="004D30B8">
        <w:t>4</w:t>
      </w:r>
      <w:r w:rsidRPr="004D30B8">
        <w:t>人成行</w:t>
      </w:r>
      <w:r w:rsidRPr="004D30B8">
        <w:t xml:space="preserve"> 980</w:t>
      </w:r>
      <w:r w:rsidRPr="004D30B8">
        <w:t>元起</w:t>
      </w:r>
    </w:p>
    <w:p w:rsidR="007A2095" w:rsidRPr="004D30B8" w:rsidRDefault="00AF75C2" w:rsidP="004D30B8">
      <w:hyperlink r:id="rId11" w:history="1">
        <w:r w:rsidR="007A2095" w:rsidRPr="00AF75C2">
          <w:rPr>
            <w:rStyle w:val="a4"/>
          </w:rPr>
          <w:t>https://trip.eztravel.com.tw/domestic/introduction/ODT0000002300</w:t>
        </w:r>
      </w:hyperlink>
      <w:r w:rsidR="007A2095" w:rsidRPr="004D30B8">
        <w:br/>
      </w:r>
    </w:p>
    <w:p w:rsidR="007A2095" w:rsidRPr="004D30B8" w:rsidRDefault="007A2095" w:rsidP="004D30B8">
      <w:r w:rsidRPr="004D30B8">
        <w:t>南庄風情</w:t>
      </w:r>
      <w:r w:rsidRPr="004D30B8">
        <w:t>+</w:t>
      </w:r>
      <w:r w:rsidRPr="004D30B8">
        <w:t>北埔擂茶</w:t>
      </w:r>
      <w:r w:rsidRPr="004D30B8">
        <w:t xml:space="preserve"> </w:t>
      </w:r>
      <w:r w:rsidRPr="004D30B8">
        <w:t>最少</w:t>
      </w:r>
      <w:r w:rsidRPr="004D30B8">
        <w:t>15</w:t>
      </w:r>
      <w:r w:rsidRPr="004D30B8">
        <w:t>人成行</w:t>
      </w:r>
      <w:r w:rsidRPr="004D30B8">
        <w:t xml:space="preserve"> 999</w:t>
      </w:r>
      <w:r w:rsidRPr="004D30B8">
        <w:t>元起</w:t>
      </w:r>
    </w:p>
    <w:p w:rsidR="007A2095" w:rsidRPr="004D30B8" w:rsidRDefault="00AF75C2" w:rsidP="004D30B8">
      <w:hyperlink r:id="rId12" w:history="1">
        <w:r w:rsidR="007A2095" w:rsidRPr="00AF75C2">
          <w:rPr>
            <w:rStyle w:val="a4"/>
          </w:rPr>
          <w:t>http://trip.eztravel.com.tw/domestic/introduction/ODT0000001998</w:t>
        </w:r>
      </w:hyperlink>
      <w:r w:rsidR="007A2095" w:rsidRPr="004D30B8">
        <w:br/>
      </w:r>
    </w:p>
    <w:p w:rsidR="007A2095" w:rsidRPr="004D30B8" w:rsidRDefault="007A2095" w:rsidP="004D30B8">
      <w:r w:rsidRPr="004D30B8">
        <w:t>採海芋</w:t>
      </w:r>
      <w:r w:rsidRPr="004D30B8">
        <w:t>+</w:t>
      </w:r>
      <w:r w:rsidRPr="004D30B8">
        <w:t>老梅石槽</w:t>
      </w:r>
      <w:r w:rsidRPr="004D30B8">
        <w:t>+</w:t>
      </w:r>
      <w:r w:rsidRPr="004D30B8">
        <w:t>淡水一日遊</w:t>
      </w:r>
      <w:r w:rsidRPr="004D30B8">
        <w:t xml:space="preserve"> </w:t>
      </w:r>
      <w:r w:rsidRPr="004D30B8">
        <w:t>最少</w:t>
      </w:r>
      <w:r w:rsidRPr="004D30B8">
        <w:t>16</w:t>
      </w:r>
      <w:r w:rsidRPr="004D30B8">
        <w:t>人成行</w:t>
      </w:r>
      <w:r w:rsidRPr="004D30B8">
        <w:t xml:space="preserve"> 999</w:t>
      </w:r>
      <w:r w:rsidRPr="004D30B8">
        <w:t>元起</w:t>
      </w:r>
    </w:p>
    <w:p w:rsidR="007A2095" w:rsidRPr="004D30B8" w:rsidRDefault="00AF75C2" w:rsidP="004D30B8">
      <w:hyperlink r:id="rId13" w:history="1">
        <w:r w:rsidR="007A2095" w:rsidRPr="00AF75C2">
          <w:rPr>
            <w:rStyle w:val="a4"/>
          </w:rPr>
          <w:t>http://trip.eztravel.com.tw/domestic/introduction/ODT0000006113</w:t>
        </w:r>
      </w:hyperlink>
      <w:r w:rsidR="007A2095" w:rsidRPr="004D30B8">
        <w:br/>
      </w:r>
    </w:p>
    <w:p w:rsidR="007A2095" w:rsidRPr="004D30B8" w:rsidRDefault="007A2095" w:rsidP="004D30B8">
      <w:r w:rsidRPr="004D30B8">
        <w:t>野柳地質公園</w:t>
      </w:r>
      <w:r w:rsidRPr="004D30B8">
        <w:t>+</w:t>
      </w:r>
      <w:r w:rsidRPr="004D30B8">
        <w:t>九份山城</w:t>
      </w:r>
      <w:r w:rsidRPr="004D30B8">
        <w:t>+</w:t>
      </w:r>
      <w:r w:rsidRPr="004D30B8">
        <w:t>平溪放天燈</w:t>
      </w:r>
      <w:r w:rsidRPr="004D30B8">
        <w:t xml:space="preserve">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999</w:t>
      </w:r>
      <w:r w:rsidRPr="004D30B8">
        <w:t>元起</w:t>
      </w:r>
    </w:p>
    <w:p w:rsidR="007A2095" w:rsidRPr="004D30B8" w:rsidRDefault="00AF75C2" w:rsidP="004D30B8">
      <w:hyperlink r:id="rId14" w:history="1">
        <w:r w:rsidR="007A2095" w:rsidRPr="00AF75C2">
          <w:rPr>
            <w:rStyle w:val="a4"/>
          </w:rPr>
          <w:t>http://trip.eztravel.com.tw/domestic/introduction/ODT0000003486</w:t>
        </w:r>
      </w:hyperlink>
      <w:r w:rsidR="007A2095" w:rsidRPr="004D30B8">
        <w:br/>
      </w:r>
    </w:p>
    <w:p w:rsidR="007A2095" w:rsidRPr="004D30B8" w:rsidRDefault="007A2095" w:rsidP="004D30B8">
      <w:r w:rsidRPr="004D30B8">
        <w:t>九份芋圓</w:t>
      </w:r>
      <w:r w:rsidRPr="004D30B8">
        <w:t>+</w:t>
      </w:r>
      <w:r w:rsidRPr="004D30B8">
        <w:t>猴硐逗貓</w:t>
      </w:r>
      <w:r w:rsidRPr="004D30B8">
        <w:t>+</w:t>
      </w:r>
      <w:r w:rsidRPr="004D30B8">
        <w:t>十分好幸福</w:t>
      </w:r>
      <w:r w:rsidRPr="004D30B8">
        <w:t xml:space="preserve"> </w:t>
      </w:r>
      <w:r w:rsidRPr="004D30B8">
        <w:t>最少</w:t>
      </w:r>
      <w:r w:rsidRPr="004D30B8">
        <w:t>15</w:t>
      </w:r>
      <w:r w:rsidRPr="004D30B8">
        <w:t>人成行</w:t>
      </w:r>
      <w:r w:rsidRPr="004D30B8">
        <w:t xml:space="preserve"> 999</w:t>
      </w:r>
      <w:r w:rsidRPr="004D30B8">
        <w:t>元起</w:t>
      </w:r>
    </w:p>
    <w:p w:rsidR="004D30B8" w:rsidRDefault="00AF75C2" w:rsidP="004D30B8">
      <w:hyperlink r:id="rId15" w:history="1">
        <w:r w:rsidR="004D30B8" w:rsidRPr="00AF75C2">
          <w:rPr>
            <w:rStyle w:val="a4"/>
          </w:rPr>
          <w:t>http://trip.eztravel.com.tw/domestic/introduction/ODT0000003123</w:t>
        </w:r>
      </w:hyperlink>
    </w:p>
    <w:p w:rsidR="004D30B8" w:rsidRPr="004D30B8" w:rsidRDefault="004D30B8" w:rsidP="004D30B8"/>
    <w:p w:rsidR="007A2095" w:rsidRPr="004D30B8" w:rsidRDefault="007A2095" w:rsidP="004D30B8">
      <w:r w:rsidRPr="004D30B8">
        <w:t>宜蘭．逗小羊、作鹹蛋</w:t>
      </w:r>
      <w:r w:rsidRPr="004D30B8">
        <w:t>+</w:t>
      </w:r>
      <w:r w:rsidRPr="004D30B8">
        <w:t>羅東公園</w:t>
      </w:r>
      <w:r w:rsidRPr="004D30B8">
        <w:t xml:space="preserve"> </w:t>
      </w:r>
      <w:r w:rsidRPr="004D30B8">
        <w:t>散心趣</w:t>
      </w:r>
      <w:r w:rsidRPr="004D30B8">
        <w:t xml:space="preserve"> </w:t>
      </w:r>
      <w:r w:rsidRPr="004D30B8">
        <w:t>一日</w:t>
      </w:r>
      <w:r w:rsidRPr="004D30B8">
        <w:t xml:space="preserve"> </w:t>
      </w:r>
      <w:r w:rsidRPr="004D30B8">
        <w:t>最少</w:t>
      </w:r>
      <w:r w:rsidRPr="004D30B8">
        <w:t>16</w:t>
      </w:r>
      <w:r w:rsidRPr="004D30B8">
        <w:t>人成行</w:t>
      </w:r>
      <w:r w:rsidRPr="004D30B8">
        <w:t xml:space="preserve"> 1099</w:t>
      </w:r>
      <w:r w:rsidRPr="004D30B8">
        <w:t>元起</w:t>
      </w:r>
    </w:p>
    <w:p w:rsidR="007A2095" w:rsidRPr="004D30B8" w:rsidRDefault="00AF75C2" w:rsidP="004D30B8">
      <w:hyperlink r:id="rId16" w:history="1">
        <w:r w:rsidR="007A2095" w:rsidRPr="00AF75C2">
          <w:rPr>
            <w:rStyle w:val="a4"/>
          </w:rPr>
          <w:t>http://trip.eztravel.com.tw/domestic/introduction/ODT0000002552</w:t>
        </w:r>
      </w:hyperlink>
      <w:r w:rsidR="007A2095" w:rsidRPr="004D30B8">
        <w:br/>
      </w:r>
    </w:p>
    <w:p w:rsidR="007A2095" w:rsidRPr="004D30B8" w:rsidRDefault="007A2095" w:rsidP="004D30B8">
      <w:r w:rsidRPr="004D30B8">
        <w:t>台北石碇千島湖</w:t>
      </w:r>
      <w:r w:rsidRPr="004D30B8">
        <w:t>+</w:t>
      </w:r>
      <w:r w:rsidRPr="004D30B8">
        <w:t>八卦茶園一日遊</w:t>
      </w:r>
      <w:r w:rsidRPr="004D30B8">
        <w:t xml:space="preserve"> </w:t>
      </w:r>
      <w:r w:rsidRPr="004D30B8">
        <w:t>最少</w:t>
      </w:r>
      <w:r w:rsidRPr="004D30B8">
        <w:t>4</w:t>
      </w:r>
      <w:r w:rsidRPr="004D30B8">
        <w:t>人成行</w:t>
      </w:r>
      <w:r w:rsidRPr="004D30B8">
        <w:t xml:space="preserve"> 1000</w:t>
      </w:r>
      <w:r w:rsidRPr="004D30B8">
        <w:t>元起</w:t>
      </w:r>
    </w:p>
    <w:p w:rsidR="004D30B8" w:rsidRPr="004D30B8" w:rsidRDefault="00AF75C2" w:rsidP="004D30B8">
      <w:hyperlink r:id="rId17" w:history="1">
        <w:r w:rsidR="007A2095" w:rsidRPr="00AF75C2">
          <w:rPr>
            <w:rStyle w:val="a4"/>
          </w:rPr>
          <w:t>http://trip.eztravel.com.tw/domestic/introduction/ODT0000003833</w:t>
        </w:r>
      </w:hyperlink>
      <w:r w:rsidR="007A2095" w:rsidRPr="004D30B8">
        <w:br/>
      </w:r>
    </w:p>
    <w:p w:rsidR="007A2095" w:rsidRPr="004D30B8" w:rsidRDefault="007A2095" w:rsidP="004D30B8">
      <w:r w:rsidRPr="004D30B8">
        <w:t>苗栗迷霧裊繞向天湖</w:t>
      </w:r>
      <w:r w:rsidRPr="004D30B8">
        <w:t>+</w:t>
      </w:r>
      <w:r w:rsidRPr="004D30B8">
        <w:t>紫戀薰衣草一日遊</w:t>
      </w:r>
      <w:r w:rsidRPr="004D30B8">
        <w:t xml:space="preserve"> </w:t>
      </w:r>
      <w:r w:rsidRPr="004D30B8">
        <w:t>最少</w:t>
      </w:r>
      <w:r w:rsidRPr="004D30B8">
        <w:t>4</w:t>
      </w:r>
      <w:r w:rsidRPr="004D30B8">
        <w:t>人成行</w:t>
      </w:r>
      <w:r w:rsidRPr="004D30B8">
        <w:t xml:space="preserve"> 1150</w:t>
      </w:r>
      <w:r w:rsidRPr="004D30B8">
        <w:t>元起</w:t>
      </w:r>
    </w:p>
    <w:p w:rsidR="007A2095" w:rsidRPr="004D30B8" w:rsidRDefault="00AF75C2" w:rsidP="004D30B8">
      <w:hyperlink r:id="rId18" w:history="1">
        <w:r w:rsidR="007A2095" w:rsidRPr="00AF75C2">
          <w:rPr>
            <w:rStyle w:val="a4"/>
          </w:rPr>
          <w:t>https://trip.eztravel.com.tw/domestic/introduction/ODT0000003904</w:t>
        </w:r>
      </w:hyperlink>
      <w:r w:rsidR="007A2095" w:rsidRPr="004D30B8">
        <w:br/>
      </w:r>
    </w:p>
    <w:p w:rsidR="007A2095" w:rsidRPr="004D30B8" w:rsidRDefault="007A2095" w:rsidP="004D30B8">
      <w:r w:rsidRPr="004D30B8">
        <w:t>宜蘭</w:t>
      </w:r>
      <w:r w:rsidRPr="004D30B8">
        <w:t>•</w:t>
      </w:r>
      <w:r w:rsidRPr="004D30B8">
        <w:t>下一站幸福、永恆水教堂一日</w:t>
      </w:r>
      <w:r w:rsidRPr="004D30B8">
        <w:t xml:space="preserve"> </w:t>
      </w:r>
      <w:r w:rsidRPr="004D30B8">
        <w:t>最少</w:t>
      </w:r>
      <w:r w:rsidRPr="004D30B8">
        <w:t>25</w:t>
      </w:r>
      <w:r w:rsidRPr="004D30B8">
        <w:t>人成行</w:t>
      </w:r>
      <w:r w:rsidRPr="004D30B8">
        <w:t xml:space="preserve"> 1199</w:t>
      </w:r>
      <w:r w:rsidRPr="004D30B8">
        <w:t>元起</w:t>
      </w:r>
    </w:p>
    <w:p w:rsidR="007A2095" w:rsidRPr="004D30B8" w:rsidRDefault="00AF75C2" w:rsidP="004D30B8">
      <w:hyperlink r:id="rId19" w:history="1">
        <w:r w:rsidR="007A2095" w:rsidRPr="00AF75C2">
          <w:rPr>
            <w:rStyle w:val="a4"/>
          </w:rPr>
          <w:t>http://trip.eztravel.com.tw/domestic/introduction/ODT0000003623</w:t>
        </w:r>
      </w:hyperlink>
      <w:r w:rsidR="007A2095" w:rsidRPr="004D30B8">
        <w:br/>
      </w:r>
    </w:p>
    <w:p w:rsidR="007A2095" w:rsidRPr="004D30B8" w:rsidRDefault="007A2095" w:rsidP="004D30B8">
      <w:r w:rsidRPr="004D30B8">
        <w:t>東北角黃金海岸線一日遊</w:t>
      </w:r>
      <w:r w:rsidRPr="004D30B8">
        <w:t xml:space="preserve">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1100</w:t>
      </w:r>
      <w:r w:rsidRPr="004D30B8">
        <w:t>元起</w:t>
      </w:r>
    </w:p>
    <w:p w:rsidR="007A2095" w:rsidRPr="004D30B8" w:rsidRDefault="005A22C7" w:rsidP="004D30B8">
      <w:hyperlink r:id="rId20" w:history="1">
        <w:r w:rsidR="007A2095" w:rsidRPr="005A22C7">
          <w:rPr>
            <w:rStyle w:val="a4"/>
          </w:rPr>
          <w:t>http://trip.eztravel.com.tw/domestic/introduction/ODT0000003881</w:t>
        </w:r>
      </w:hyperlink>
      <w:r w:rsidR="007A2095" w:rsidRPr="004D30B8">
        <w:br/>
      </w:r>
    </w:p>
    <w:p w:rsidR="007A2095" w:rsidRPr="004D30B8" w:rsidRDefault="007A2095" w:rsidP="004D30B8">
      <w:r w:rsidRPr="004D30B8">
        <w:t>四方牧場</w:t>
      </w:r>
      <w:r w:rsidRPr="004D30B8">
        <w:t>+</w:t>
      </w:r>
      <w:r w:rsidRPr="004D30B8">
        <w:t>米粉達人</w:t>
      </w:r>
      <w:r w:rsidRPr="004D30B8">
        <w:t xml:space="preserve">DIY </w:t>
      </w:r>
      <w:r w:rsidRPr="004D30B8">
        <w:t>最少成行</w:t>
      </w:r>
      <w:r w:rsidRPr="004D30B8">
        <w:t>18</w:t>
      </w:r>
      <w:r w:rsidRPr="004D30B8">
        <w:t>人</w:t>
      </w:r>
      <w:r w:rsidRPr="004D30B8">
        <w:t xml:space="preserve"> 1250</w:t>
      </w:r>
      <w:r w:rsidRPr="004D30B8">
        <w:t>元起</w:t>
      </w:r>
    </w:p>
    <w:p w:rsidR="007A2095" w:rsidRPr="004D30B8" w:rsidRDefault="005A22C7" w:rsidP="004D30B8">
      <w:hyperlink r:id="rId21" w:history="1">
        <w:r w:rsidR="007A2095" w:rsidRPr="005A22C7">
          <w:rPr>
            <w:rStyle w:val="a4"/>
          </w:rPr>
          <w:t>https://trip.eztravel.com.tw/domestic/introduction/ODT0000004702</w:t>
        </w:r>
      </w:hyperlink>
      <w:r w:rsidR="007A2095" w:rsidRPr="004D30B8">
        <w:br/>
      </w:r>
    </w:p>
    <w:p w:rsidR="007A2095" w:rsidRPr="004D30B8" w:rsidRDefault="007A2095" w:rsidP="004D30B8">
      <w:r w:rsidRPr="004D30B8">
        <w:t>北埔客家情</w:t>
      </w:r>
      <w:r w:rsidRPr="004D30B8">
        <w:t>+</w:t>
      </w:r>
      <w:r w:rsidRPr="004D30B8">
        <w:t>玻璃博物館</w:t>
      </w:r>
      <w:r w:rsidRPr="004D30B8">
        <w:t xml:space="preserve"> </w:t>
      </w:r>
      <w:r w:rsidRPr="004D30B8">
        <w:t>最少</w:t>
      </w:r>
      <w:r w:rsidRPr="004D30B8">
        <w:t>20</w:t>
      </w:r>
      <w:r w:rsidRPr="004D30B8">
        <w:t>人成行</w:t>
      </w:r>
      <w:r w:rsidRPr="004D30B8">
        <w:t xml:space="preserve"> 1399</w:t>
      </w:r>
      <w:r w:rsidRPr="004D30B8">
        <w:t>元起</w:t>
      </w:r>
    </w:p>
    <w:p w:rsidR="007A2095" w:rsidRPr="004D30B8" w:rsidRDefault="005A22C7" w:rsidP="004D30B8">
      <w:hyperlink r:id="rId22" w:history="1">
        <w:r w:rsidR="007A2095" w:rsidRPr="005A22C7">
          <w:rPr>
            <w:rStyle w:val="a4"/>
          </w:rPr>
          <w:t>https://trip.eztravel.com.tw/domestic/introduction/ODT0000003930</w:t>
        </w:r>
      </w:hyperlink>
      <w:r w:rsidR="007A2095" w:rsidRPr="004D30B8">
        <w:br/>
      </w:r>
    </w:p>
    <w:p w:rsidR="007A2095" w:rsidRPr="004D30B8" w:rsidRDefault="007A2095" w:rsidP="004D30B8">
      <w:r w:rsidRPr="004D30B8">
        <w:t>武陵農場享自然一日遊</w:t>
      </w:r>
      <w:r w:rsidRPr="004D30B8">
        <w:t xml:space="preserve"> </w:t>
      </w:r>
      <w:r w:rsidRPr="004D30B8">
        <w:t>最少</w:t>
      </w:r>
      <w:r w:rsidRPr="004D30B8">
        <w:t>4</w:t>
      </w:r>
      <w:r w:rsidRPr="004D30B8">
        <w:t>人成行</w:t>
      </w:r>
      <w:r w:rsidRPr="004D30B8">
        <w:t xml:space="preserve"> 1399</w:t>
      </w:r>
      <w:r w:rsidRPr="004D30B8">
        <w:t>元起</w:t>
      </w:r>
    </w:p>
    <w:p w:rsidR="007A2095" w:rsidRPr="004D30B8" w:rsidRDefault="005A22C7" w:rsidP="004D30B8">
      <w:hyperlink r:id="rId23" w:history="1">
        <w:r w:rsidR="007A2095" w:rsidRPr="005A22C7">
          <w:rPr>
            <w:rStyle w:val="a4"/>
          </w:rPr>
          <w:t>http://trip.eztravel.com.tw/domestic/introduction/ODT0000003914</w:t>
        </w:r>
      </w:hyperlink>
      <w:r w:rsidR="007A2095" w:rsidRPr="004D30B8">
        <w:br/>
      </w:r>
    </w:p>
    <w:p w:rsidR="007A2095" w:rsidRPr="004D30B8" w:rsidRDefault="007A2095" w:rsidP="004D30B8">
      <w:r w:rsidRPr="004D30B8">
        <w:t>新竹雪霸農場</w:t>
      </w:r>
      <w:r w:rsidRPr="004D30B8">
        <w:t>+</w:t>
      </w:r>
      <w:r w:rsidRPr="004D30B8">
        <w:t>野馬瞰山森林探索一日遊</w:t>
      </w:r>
      <w:r w:rsidRPr="004D30B8">
        <w:t xml:space="preserve">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1500</w:t>
      </w:r>
      <w:r w:rsidRPr="004D30B8">
        <w:t>元起</w:t>
      </w:r>
    </w:p>
    <w:p w:rsidR="007A2095" w:rsidRPr="004D30B8" w:rsidRDefault="005A22C7" w:rsidP="004D30B8">
      <w:hyperlink r:id="rId24" w:history="1">
        <w:r w:rsidR="007A2095" w:rsidRPr="005A22C7">
          <w:rPr>
            <w:rStyle w:val="a4"/>
          </w:rPr>
          <w:t>https://trip.eztravel.com.tw/domestic/introduction/ODT0000003905</w:t>
        </w:r>
      </w:hyperlink>
      <w:r w:rsidR="007A2095" w:rsidRPr="004D30B8">
        <w:br/>
      </w:r>
    </w:p>
    <w:p w:rsidR="007A2095" w:rsidRPr="004D30B8" w:rsidRDefault="007A2095" w:rsidP="004D30B8">
      <w:r w:rsidRPr="004D30B8">
        <w:t>宜蘭．雲繚翠峰湖</w:t>
      </w:r>
      <w:r w:rsidRPr="004D30B8">
        <w:t>+</w:t>
      </w:r>
      <w:r w:rsidRPr="004D30B8">
        <w:t>漫步太平山</w:t>
      </w:r>
      <w:r w:rsidRPr="004D30B8">
        <w:t xml:space="preserve"> </w:t>
      </w:r>
      <w:r w:rsidRPr="004D30B8">
        <w:t>森呼吸一日</w:t>
      </w:r>
      <w:r w:rsidRPr="004D30B8">
        <w:t xml:space="preserve"> </w:t>
      </w:r>
      <w:r w:rsidRPr="004D30B8">
        <w:t>最少</w:t>
      </w:r>
      <w:r w:rsidRPr="004D30B8">
        <w:t>16</w:t>
      </w:r>
      <w:r w:rsidRPr="004D30B8">
        <w:t>人成行</w:t>
      </w:r>
      <w:r w:rsidRPr="004D30B8">
        <w:t xml:space="preserve"> 1590</w:t>
      </w:r>
      <w:r w:rsidRPr="004D30B8">
        <w:t>元起</w:t>
      </w:r>
    </w:p>
    <w:p w:rsidR="007A2095" w:rsidRPr="004D30B8" w:rsidRDefault="005A22C7" w:rsidP="004D30B8">
      <w:hyperlink r:id="rId25" w:history="1">
        <w:r w:rsidR="007A2095" w:rsidRPr="005A22C7">
          <w:rPr>
            <w:rStyle w:val="a4"/>
          </w:rPr>
          <w:t>http://trip.eztravel.com.tw/domestic/introduction/ODT0000001933</w:t>
        </w:r>
      </w:hyperlink>
      <w:r w:rsidR="007A2095" w:rsidRPr="004D30B8">
        <w:br/>
      </w:r>
    </w:p>
    <w:p w:rsidR="007A2095" w:rsidRPr="004D30B8" w:rsidRDefault="007A2095" w:rsidP="004D30B8">
      <w:r w:rsidRPr="004D30B8">
        <w:t>陽明山</w:t>
      </w:r>
      <w:r w:rsidRPr="004D30B8">
        <w:t>+</w:t>
      </w:r>
      <w:r w:rsidRPr="004D30B8">
        <w:t>北投泡湯</w:t>
      </w:r>
      <w:r w:rsidRPr="004D30B8">
        <w:t>+</w:t>
      </w:r>
      <w:r w:rsidRPr="004D30B8">
        <w:t>士林夜市一日遊</w:t>
      </w:r>
      <w:r w:rsidRPr="004D30B8">
        <w:t xml:space="preserve">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1800</w:t>
      </w:r>
      <w:r w:rsidRPr="004D30B8">
        <w:t>元起</w:t>
      </w:r>
    </w:p>
    <w:p w:rsidR="007A2095" w:rsidRPr="004D30B8" w:rsidRDefault="005A22C7" w:rsidP="004D30B8">
      <w:hyperlink r:id="rId26" w:history="1">
        <w:r w:rsidR="007A2095" w:rsidRPr="005A22C7">
          <w:rPr>
            <w:rStyle w:val="a4"/>
          </w:rPr>
          <w:t>http://trip.eztravel.com.tw/domestic/introduction/ODT0000006097</w:t>
        </w:r>
      </w:hyperlink>
      <w:r w:rsidR="007A2095" w:rsidRPr="004D30B8">
        <w:br/>
      </w:r>
    </w:p>
    <w:p w:rsidR="007A2095" w:rsidRPr="004D30B8" w:rsidRDefault="007A2095" w:rsidP="004D30B8">
      <w:r w:rsidRPr="004D30B8">
        <w:t>南投蛇窯</w:t>
      </w:r>
      <w:r w:rsidRPr="004D30B8">
        <w:t>+</w:t>
      </w:r>
      <w:r w:rsidRPr="004D30B8">
        <w:t>車埕</w:t>
      </w:r>
      <w:r w:rsidRPr="004D30B8">
        <w:t>+</w:t>
      </w:r>
      <w:r w:rsidRPr="004D30B8">
        <w:t>桃米紙教堂埔里文化一日遊</w:t>
      </w:r>
      <w:r w:rsidRPr="004D30B8">
        <w:t>(</w:t>
      </w:r>
      <w:r w:rsidRPr="004D30B8">
        <w:t>台中出發</w:t>
      </w:r>
      <w:r w:rsidRPr="004D30B8">
        <w:t xml:space="preserve">)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1800</w:t>
      </w:r>
      <w:r w:rsidRPr="004D30B8">
        <w:t>元起</w:t>
      </w:r>
    </w:p>
    <w:p w:rsidR="007A2095" w:rsidRPr="004D30B8" w:rsidRDefault="005A22C7" w:rsidP="004D30B8">
      <w:hyperlink r:id="rId27" w:history="1">
        <w:r w:rsidR="007A2095" w:rsidRPr="005A22C7">
          <w:rPr>
            <w:rStyle w:val="a4"/>
          </w:rPr>
          <w:t>http://trip.eztravel.com.tw/domestic/introduction/ODT0000000547</w:t>
        </w:r>
      </w:hyperlink>
      <w:r w:rsidR="007A2095" w:rsidRPr="004D30B8">
        <w:br/>
      </w:r>
    </w:p>
    <w:p w:rsidR="007A2095" w:rsidRPr="004D30B8" w:rsidRDefault="007A2095" w:rsidP="004D30B8">
      <w:r w:rsidRPr="004D30B8">
        <w:t>【台灣觀巴】宜蘭</w:t>
      </w:r>
      <w:r w:rsidRPr="004D30B8">
        <w:t>•</w:t>
      </w:r>
      <w:r w:rsidRPr="004D30B8">
        <w:t>龜山島賞鯨啖海鮮一日</w:t>
      </w:r>
      <w:r w:rsidRPr="004D30B8">
        <w:t xml:space="preserve"> </w:t>
      </w:r>
      <w:r w:rsidRPr="004D30B8">
        <w:t>最少</w:t>
      </w:r>
      <w:r w:rsidRPr="004D30B8">
        <w:t>4</w:t>
      </w:r>
      <w:r w:rsidRPr="004D30B8">
        <w:t>人成行</w:t>
      </w:r>
      <w:r w:rsidRPr="004D30B8">
        <w:t xml:space="preserve"> 1900</w:t>
      </w:r>
      <w:r w:rsidRPr="004D30B8">
        <w:t>元起</w:t>
      </w:r>
    </w:p>
    <w:p w:rsidR="007A2095" w:rsidRPr="004D30B8" w:rsidRDefault="005A22C7" w:rsidP="004D30B8">
      <w:hyperlink r:id="rId28" w:history="1">
        <w:r w:rsidR="007A2095" w:rsidRPr="005A22C7">
          <w:rPr>
            <w:rStyle w:val="a4"/>
          </w:rPr>
          <w:t>http://trip.eztravel.com.tw/domestic/introduction/ODT0000000065</w:t>
        </w:r>
      </w:hyperlink>
      <w:bookmarkStart w:id="0" w:name="_GoBack"/>
      <w:bookmarkEnd w:id="0"/>
      <w:r w:rsidR="007A2095" w:rsidRPr="004D30B8">
        <w:br/>
      </w:r>
    </w:p>
    <w:p w:rsidR="007A2095" w:rsidRPr="004D30B8" w:rsidRDefault="007A2095" w:rsidP="004D30B8">
      <w:r w:rsidRPr="004D30B8">
        <w:t>【高鐵假期】嘉義故宮南院</w:t>
      </w:r>
      <w:r w:rsidRPr="004D30B8">
        <w:t>•</w:t>
      </w:r>
      <w:r w:rsidRPr="004D30B8">
        <w:t>文化夜市一日遊</w:t>
      </w:r>
      <w:r w:rsidRPr="004D30B8">
        <w:t xml:space="preserve"> </w:t>
      </w:r>
      <w:r w:rsidRPr="004D30B8">
        <w:t>最少</w:t>
      </w:r>
      <w:r w:rsidRPr="004D30B8">
        <w:t>2</w:t>
      </w:r>
      <w:r w:rsidRPr="004D30B8">
        <w:t>人成行</w:t>
      </w:r>
      <w:r w:rsidRPr="004D30B8">
        <w:t xml:space="preserve"> 1990</w:t>
      </w:r>
      <w:r w:rsidRPr="004D30B8">
        <w:t>元起</w:t>
      </w:r>
    </w:p>
    <w:p w:rsidR="007A2095" w:rsidRPr="004D30B8" w:rsidRDefault="00AF75C2" w:rsidP="004D30B8">
      <w:hyperlink r:id="rId29" w:history="1">
        <w:r w:rsidR="007A2095" w:rsidRPr="00AF75C2">
          <w:rPr>
            <w:rStyle w:val="a4"/>
          </w:rPr>
          <w:t>http://trip.eztravel.com.tw/domestic/introduction/ODT0000005741</w:t>
        </w:r>
      </w:hyperlink>
      <w:r w:rsidR="007A2095" w:rsidRPr="004D30B8">
        <w:br/>
      </w:r>
    </w:p>
    <w:p w:rsidR="007A2095" w:rsidRPr="004D30B8" w:rsidRDefault="007A2095" w:rsidP="004D30B8">
      <w:r w:rsidRPr="004D30B8">
        <w:t>【高鐵</w:t>
      </w:r>
      <w:r w:rsidRPr="004D30B8">
        <w:t>EZ</w:t>
      </w:r>
      <w:r w:rsidRPr="004D30B8">
        <w:t>遊】台中彩虹眷村．高美濕地一日遊</w:t>
      </w:r>
      <w:r w:rsidRPr="004D30B8">
        <w:t xml:space="preserve"> 2199</w:t>
      </w:r>
      <w:r w:rsidRPr="004D30B8">
        <w:t>元起</w:t>
      </w:r>
    </w:p>
    <w:p w:rsidR="007A2095" w:rsidRPr="004D30B8" w:rsidRDefault="00AF75C2" w:rsidP="004D30B8">
      <w:hyperlink r:id="rId30" w:history="1">
        <w:r w:rsidR="007A2095" w:rsidRPr="00AF75C2">
          <w:rPr>
            <w:rStyle w:val="a4"/>
          </w:rPr>
          <w:t>http://trip.eztravel.com.tw/domestic/introduction/ODT0000006150</w:t>
        </w:r>
      </w:hyperlink>
      <w:r w:rsidR="007A2095" w:rsidRPr="004D30B8">
        <w:br/>
      </w:r>
    </w:p>
    <w:p w:rsidR="007A2095" w:rsidRPr="004D30B8" w:rsidRDefault="007A2095" w:rsidP="004D30B8">
      <w:r w:rsidRPr="004D30B8">
        <w:t>【高鐵假期】南投向山鐵馬</w:t>
      </w:r>
      <w:r w:rsidRPr="004D30B8">
        <w:t>•</w:t>
      </w:r>
      <w:r w:rsidRPr="004D30B8">
        <w:t>日月潭</w:t>
      </w:r>
      <w:r w:rsidRPr="004D30B8">
        <w:t>•</w:t>
      </w:r>
      <w:r w:rsidRPr="004D30B8">
        <w:t>逢甲夜市一日遊</w:t>
      </w:r>
      <w:r w:rsidRPr="004D30B8">
        <w:t xml:space="preserve"> 2490</w:t>
      </w:r>
      <w:r w:rsidRPr="004D30B8">
        <w:t>元起</w:t>
      </w:r>
    </w:p>
    <w:p w:rsidR="004D30B8" w:rsidRPr="00A52513" w:rsidRDefault="00AF75C2" w:rsidP="004D30B8">
      <w:hyperlink r:id="rId31" w:history="1">
        <w:r w:rsidR="007A2095" w:rsidRPr="00AF75C2">
          <w:rPr>
            <w:rStyle w:val="a4"/>
          </w:rPr>
          <w:t>http://trip.eztravel.com.tw/domestic/introduction/ODT0000005467</w:t>
        </w:r>
      </w:hyperlink>
      <w:r w:rsidR="007A2095" w:rsidRPr="004D30B8">
        <w:br/>
      </w:r>
    </w:p>
    <w:p w:rsidR="007A2095" w:rsidRPr="004D30B8" w:rsidRDefault="007A2095" w:rsidP="004D30B8">
      <w:r w:rsidRPr="004D30B8">
        <w:rPr>
          <w:rFonts w:ascii="新細明體" w:hAnsi="新細明體" w:cs="新細明體" w:hint="eastAsia"/>
        </w:rPr>
        <w:t>◎</w:t>
      </w:r>
      <w:r w:rsidRPr="004D30B8">
        <w:t>企業訂購專頁：</w:t>
      </w:r>
      <w:hyperlink r:id="rId32" w:history="1">
        <w:r w:rsidRPr="004D30B8">
          <w:rPr>
            <w:rStyle w:val="a4"/>
          </w:rPr>
          <w:t>http://www.eztravel.com.tw/b2e09/?in=bs</w:t>
        </w:r>
      </w:hyperlink>
    </w:p>
    <w:p w:rsidR="00780BA1" w:rsidRPr="004D30B8" w:rsidRDefault="008306B6" w:rsidP="004D30B8">
      <w:pPr>
        <w:rPr>
          <w:rFonts w:hint="eastAsia"/>
        </w:rPr>
      </w:pPr>
    </w:p>
    <w:sectPr w:rsidR="00780BA1" w:rsidRPr="004D30B8" w:rsidSect="004D30B8">
      <w:type w:val="continuous"/>
      <w:pgSz w:w="11880" w:h="16820"/>
      <w:pgMar w:top="720" w:right="720" w:bottom="720" w:left="720" w:header="720" w:footer="137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B6" w:rsidRDefault="008306B6" w:rsidP="00AF75C2">
      <w:r>
        <w:separator/>
      </w:r>
    </w:p>
  </w:endnote>
  <w:endnote w:type="continuationSeparator" w:id="0">
    <w:p w:rsidR="008306B6" w:rsidRDefault="008306B6" w:rsidP="00AF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B6" w:rsidRDefault="008306B6" w:rsidP="00AF75C2">
      <w:r>
        <w:separator/>
      </w:r>
    </w:p>
  </w:footnote>
  <w:footnote w:type="continuationSeparator" w:id="0">
    <w:p w:rsidR="008306B6" w:rsidRDefault="008306B6" w:rsidP="00AF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ACD"/>
    <w:multiLevelType w:val="multilevel"/>
    <w:tmpl w:val="9B3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095"/>
    <w:rsid w:val="000744D2"/>
    <w:rsid w:val="004D30B8"/>
    <w:rsid w:val="005A22C7"/>
    <w:rsid w:val="00676AF4"/>
    <w:rsid w:val="007A2095"/>
    <w:rsid w:val="007B610E"/>
    <w:rsid w:val="00824990"/>
    <w:rsid w:val="008306B6"/>
    <w:rsid w:val="00A52513"/>
    <w:rsid w:val="00AF75C2"/>
    <w:rsid w:val="00C2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41193-F96F-429F-AF6D-CA0C01EC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7A2095"/>
  </w:style>
  <w:style w:type="character" w:customStyle="1" w:styleId="apple-converted-space">
    <w:name w:val="apple-converted-space"/>
    <w:rsid w:val="007A2095"/>
  </w:style>
  <w:style w:type="character" w:customStyle="1" w:styleId="address">
    <w:name w:val="address"/>
    <w:rsid w:val="007A2095"/>
  </w:style>
  <w:style w:type="character" w:styleId="a3">
    <w:name w:val="Strong"/>
    <w:uiPriority w:val="22"/>
    <w:qFormat/>
    <w:rsid w:val="007A2095"/>
    <w:rPr>
      <w:b/>
      <w:bCs/>
    </w:rPr>
  </w:style>
  <w:style w:type="character" w:styleId="a4">
    <w:name w:val="Hyperlink"/>
    <w:uiPriority w:val="99"/>
    <w:unhideWhenUsed/>
    <w:rsid w:val="007A209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A20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F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F75C2"/>
    <w:rPr>
      <w:kern w:val="2"/>
    </w:rPr>
  </w:style>
  <w:style w:type="paragraph" w:styleId="a7">
    <w:name w:val="footer"/>
    <w:basedOn w:val="a"/>
    <w:link w:val="a8"/>
    <w:uiPriority w:val="99"/>
    <w:unhideWhenUsed/>
    <w:rsid w:val="00AF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F75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94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4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2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p.eztravel.com.tw/domestic/introduction/ODT0000005422" TargetMode="External"/><Relationship Id="rId13" Type="http://schemas.openxmlformats.org/officeDocument/2006/relationships/hyperlink" Target="http://trip.eztravel.com.tw/domestic/introduction/ODT0000006113" TargetMode="External"/><Relationship Id="rId18" Type="http://schemas.openxmlformats.org/officeDocument/2006/relationships/hyperlink" Target="https://trip.eztravel.com.tw/domestic/introduction/ODT0000003904" TargetMode="External"/><Relationship Id="rId26" Type="http://schemas.openxmlformats.org/officeDocument/2006/relationships/hyperlink" Target="http://trip.eztravel.com.tw/domestic/introduction/ODT00000060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ip.eztravel.com.tw/domestic/introduction/ODT000000470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ip.eztravel.com.tw/domestic/introduction/ODT0000001998" TargetMode="External"/><Relationship Id="rId17" Type="http://schemas.openxmlformats.org/officeDocument/2006/relationships/hyperlink" Target="http://trip.eztravel.com.tw/domestic/introduction/ODT0000003833" TargetMode="External"/><Relationship Id="rId25" Type="http://schemas.openxmlformats.org/officeDocument/2006/relationships/hyperlink" Target="http://trip.eztravel.com.tw/domestic/introduction/ODT000000193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rip.eztravel.com.tw/domestic/introduction/ODT0000002552" TargetMode="External"/><Relationship Id="rId20" Type="http://schemas.openxmlformats.org/officeDocument/2006/relationships/hyperlink" Target="http://trip.eztravel.com.tw/domestic/introduction/ODT0000003881" TargetMode="External"/><Relationship Id="rId29" Type="http://schemas.openxmlformats.org/officeDocument/2006/relationships/hyperlink" Target="http://trip.eztravel.com.tw/domestic/introduction/ODT0000005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.eztravel.com.tw/domestic/introduction/ODT0000002300" TargetMode="External"/><Relationship Id="rId24" Type="http://schemas.openxmlformats.org/officeDocument/2006/relationships/hyperlink" Target="https://trip.eztravel.com.tw/domestic/introduction/ODT0000003905" TargetMode="External"/><Relationship Id="rId32" Type="http://schemas.openxmlformats.org/officeDocument/2006/relationships/hyperlink" Target="http://www.eztravel.com.tw/b2e09/?in=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p.eztravel.com.tw/domestic/introduction/ODT0000003123" TargetMode="External"/><Relationship Id="rId23" Type="http://schemas.openxmlformats.org/officeDocument/2006/relationships/hyperlink" Target="http://trip.eztravel.com.tw/domestic/introduction/ODT0000003914" TargetMode="External"/><Relationship Id="rId28" Type="http://schemas.openxmlformats.org/officeDocument/2006/relationships/hyperlink" Target="http://trip.eztravel.com.tw/domestic/introduction/ODT0000000065" TargetMode="External"/><Relationship Id="rId10" Type="http://schemas.openxmlformats.org/officeDocument/2006/relationships/hyperlink" Target="http://trip.eztravel.com.tw/domestic/introduction/ODT0000003738" TargetMode="External"/><Relationship Id="rId19" Type="http://schemas.openxmlformats.org/officeDocument/2006/relationships/hyperlink" Target="http://trip.eztravel.com.tw/domestic/introduction/ODT0000003623" TargetMode="External"/><Relationship Id="rId31" Type="http://schemas.openxmlformats.org/officeDocument/2006/relationships/hyperlink" Target="http://trip.eztravel.com.tw/domestic/introduction/ODT0000005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p.eztravel.com.tw/domestic/introduction/ODT0000005423" TargetMode="External"/><Relationship Id="rId14" Type="http://schemas.openxmlformats.org/officeDocument/2006/relationships/hyperlink" Target="http://trip.eztravel.com.tw/domestic/introduction/ODT0000003486" TargetMode="External"/><Relationship Id="rId22" Type="http://schemas.openxmlformats.org/officeDocument/2006/relationships/hyperlink" Target="https://trip.eztravel.com.tw/domestic/introduction/ODT0000003930" TargetMode="External"/><Relationship Id="rId27" Type="http://schemas.openxmlformats.org/officeDocument/2006/relationships/hyperlink" Target="http://trip.eztravel.com.tw/domestic/introduction/ODT0000000547" TargetMode="External"/><Relationship Id="rId30" Type="http://schemas.openxmlformats.org/officeDocument/2006/relationships/hyperlink" Target="http://trip.eztravel.com.tw/domestic/introduction/ODT000000615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3F12-C4B4-4846-BF9E-104E1C0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4</cp:revision>
  <dcterms:created xsi:type="dcterms:W3CDTF">2016-03-29T01:55:00Z</dcterms:created>
  <dcterms:modified xsi:type="dcterms:W3CDTF">2016-04-07T04:47:00Z</dcterms:modified>
</cp:coreProperties>
</file>